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A9" w:rsidRDefault="002B15A9" w:rsidP="002B15A9">
      <w:pPr>
        <w:pStyle w:val="1"/>
        <w:spacing w:before="0" w:after="0" w:line="240" w:lineRule="atLeast"/>
        <w:jc w:val="both"/>
        <w:rPr>
          <w:b/>
          <w:bCs/>
          <w:color w:val="FF0000"/>
          <w:sz w:val="28"/>
          <w:szCs w:val="28"/>
        </w:rPr>
      </w:pPr>
    </w:p>
    <w:p w:rsidR="00BA5292" w:rsidRDefault="00BA5292" w:rsidP="002B15A9">
      <w:pPr>
        <w:pStyle w:val="1"/>
        <w:spacing w:before="0" w:after="0" w:line="240" w:lineRule="atLeast"/>
        <w:jc w:val="both"/>
        <w:rPr>
          <w:b/>
          <w:bCs/>
          <w:color w:val="FF0000"/>
          <w:sz w:val="28"/>
          <w:szCs w:val="28"/>
        </w:rPr>
      </w:pPr>
    </w:p>
    <w:p w:rsidR="002B15A9" w:rsidRDefault="002B15A9" w:rsidP="002B15A9">
      <w:pPr>
        <w:pStyle w:val="1"/>
        <w:spacing w:before="0" w:after="0" w:line="240" w:lineRule="atLeast"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ОЕКТ</w:t>
      </w:r>
    </w:p>
    <w:p w:rsidR="002B15A9" w:rsidRDefault="002B15A9" w:rsidP="002B15A9">
      <w:pPr>
        <w:pStyle w:val="1"/>
        <w:spacing w:before="0" w:after="0" w:line="240" w:lineRule="atLeast"/>
        <w:jc w:val="right"/>
        <w:rPr>
          <w:b/>
          <w:bCs/>
          <w:sz w:val="28"/>
          <w:szCs w:val="28"/>
        </w:rPr>
      </w:pPr>
    </w:p>
    <w:p w:rsidR="002B15A9" w:rsidRDefault="002B15A9" w:rsidP="002B15A9">
      <w:pPr>
        <w:pStyle w:val="1"/>
        <w:spacing w:before="0"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 сельского поселения Воскресенка</w:t>
      </w:r>
    </w:p>
    <w:p w:rsidR="002B15A9" w:rsidRDefault="002B15A9" w:rsidP="002B15A9">
      <w:pPr>
        <w:pStyle w:val="1"/>
        <w:spacing w:before="0"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Волжски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2B15A9" w:rsidRDefault="002B15A9" w:rsidP="002B15A9">
      <w:pPr>
        <w:pStyle w:val="1"/>
        <w:spacing w:before="0"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области</w:t>
      </w:r>
    </w:p>
    <w:p w:rsidR="002B15A9" w:rsidRDefault="003B129A" w:rsidP="002B15A9">
      <w:pPr>
        <w:pStyle w:val="1"/>
        <w:spacing w:before="0"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</w:t>
      </w:r>
      <w:r w:rsidR="002B15A9">
        <w:rPr>
          <w:b/>
          <w:bCs/>
          <w:sz w:val="28"/>
          <w:szCs w:val="28"/>
        </w:rPr>
        <w:t xml:space="preserve"> созыва</w:t>
      </w:r>
    </w:p>
    <w:p w:rsidR="002B15A9" w:rsidRDefault="002B15A9" w:rsidP="002B15A9">
      <w:pPr>
        <w:pStyle w:val="1"/>
        <w:spacing w:before="0" w:after="0" w:line="240" w:lineRule="atLeast"/>
        <w:jc w:val="center"/>
        <w:rPr>
          <w:b/>
          <w:bCs/>
          <w:sz w:val="28"/>
          <w:szCs w:val="28"/>
        </w:rPr>
      </w:pPr>
    </w:p>
    <w:p w:rsidR="002B15A9" w:rsidRDefault="002B15A9" w:rsidP="002B15A9">
      <w:pPr>
        <w:pStyle w:val="1"/>
        <w:spacing w:before="0"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B15A9" w:rsidRDefault="00DA0821" w:rsidP="002B15A9">
      <w:pPr>
        <w:pStyle w:val="1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 2021</w:t>
      </w:r>
      <w:r w:rsidR="002B15A9">
        <w:rPr>
          <w:b/>
          <w:bCs/>
          <w:sz w:val="28"/>
          <w:szCs w:val="28"/>
        </w:rPr>
        <w:t xml:space="preserve"> г.                                                                                   №___ </w:t>
      </w:r>
    </w:p>
    <w:p w:rsidR="002B15A9" w:rsidRDefault="002B15A9" w:rsidP="002B15A9">
      <w:pPr>
        <w:pStyle w:val="1"/>
        <w:spacing w:line="240" w:lineRule="atLeast"/>
        <w:rPr>
          <w:b/>
          <w:bCs/>
          <w:sz w:val="28"/>
          <w:szCs w:val="28"/>
        </w:rPr>
      </w:pPr>
    </w:p>
    <w:p w:rsidR="002B15A9" w:rsidRDefault="002B15A9" w:rsidP="002B15A9">
      <w:pPr>
        <w:pStyle w:val="1"/>
        <w:spacing w:line="320" w:lineRule="atLeas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сельского поселения Воскресенка муниципального района Волжский Самарской области</w:t>
      </w:r>
    </w:p>
    <w:p w:rsidR="002B15A9" w:rsidRDefault="002B15A9" w:rsidP="002B15A9">
      <w:pPr>
        <w:pStyle w:val="1"/>
        <w:spacing w:line="320" w:lineRule="atLeast"/>
        <w:ind w:firstLine="709"/>
        <w:jc w:val="center"/>
        <w:rPr>
          <w:sz w:val="28"/>
          <w:szCs w:val="28"/>
        </w:rPr>
      </w:pPr>
    </w:p>
    <w:p w:rsidR="002B15A9" w:rsidRDefault="004E6C21" w:rsidP="001C50C7">
      <w:pPr>
        <w:pStyle w:val="1"/>
        <w:spacing w:before="0"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сельского поселения Воскресенка муниципального района Волжский Самарской области, принятого решением Собрания представителей сельского поселения Воскресенка муниципального района Волжский Самарской области от </w:t>
      </w:r>
      <w:r w:rsidR="00730292">
        <w:rPr>
          <w:sz w:val="28"/>
          <w:szCs w:val="28"/>
        </w:rPr>
        <w:t xml:space="preserve">23.06.2014г. №248/86, в соответствии с действующим законодательством Российской Федерации, </w:t>
      </w:r>
      <w:r w:rsidR="002B15A9">
        <w:rPr>
          <w:sz w:val="28"/>
          <w:szCs w:val="28"/>
        </w:rPr>
        <w:t>Собрание Представителей сельского поселения Воскресенка муниципального района Волжский Самарской области</w:t>
      </w:r>
    </w:p>
    <w:p w:rsidR="002B15A9" w:rsidRDefault="002B15A9" w:rsidP="00DE6A50">
      <w:pPr>
        <w:pStyle w:val="1"/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2B15A9" w:rsidRDefault="002B15A9" w:rsidP="00DE6A50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ило:</w:t>
      </w:r>
    </w:p>
    <w:p w:rsidR="004E6C21" w:rsidRDefault="004E6C21" w:rsidP="00DE6A50">
      <w:pPr>
        <w:pStyle w:val="1"/>
        <w:spacing w:before="0" w:after="0" w:line="360" w:lineRule="auto"/>
        <w:jc w:val="both"/>
        <w:rPr>
          <w:sz w:val="28"/>
          <w:szCs w:val="28"/>
        </w:rPr>
      </w:pPr>
    </w:p>
    <w:p w:rsidR="002B15A9" w:rsidRDefault="004E6C21" w:rsidP="001C50C7">
      <w:pPr>
        <w:pStyle w:val="1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15A9">
        <w:rPr>
          <w:sz w:val="28"/>
          <w:szCs w:val="28"/>
        </w:rPr>
        <w:t xml:space="preserve">Внести в </w:t>
      </w:r>
      <w:r w:rsidR="002B15A9">
        <w:rPr>
          <w:rStyle w:val="hyperlink"/>
          <w:sz w:val="28"/>
          <w:szCs w:val="28"/>
        </w:rPr>
        <w:t>Устав сельского поселения Воскресенка муниципального района Волжский Самарской области</w:t>
      </w:r>
      <w:r w:rsidR="002B15A9">
        <w:rPr>
          <w:sz w:val="28"/>
          <w:szCs w:val="28"/>
        </w:rPr>
        <w:t xml:space="preserve"> (далее – Устав) следующие изменения:</w:t>
      </w:r>
    </w:p>
    <w:p w:rsidR="001C50C7" w:rsidRPr="00160970" w:rsidRDefault="001C50C7" w:rsidP="001C50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0970">
        <w:rPr>
          <w:sz w:val="28"/>
          <w:szCs w:val="28"/>
        </w:rPr>
        <w:t xml:space="preserve">1. Внести следующие изменения в </w:t>
      </w:r>
      <w:hyperlink r:id="rId6" w:tgtFrame="_blank" w:history="1">
        <w:r w:rsidRPr="00160970">
          <w:rPr>
            <w:rStyle w:val="10"/>
            <w:sz w:val="28"/>
            <w:szCs w:val="28"/>
          </w:rPr>
          <w:t>Устав сельского поселения Воскресенка муниципального района Волжский Самарской области</w:t>
        </w:r>
      </w:hyperlink>
      <w:r w:rsidRPr="00160970">
        <w:rPr>
          <w:sz w:val="28"/>
          <w:szCs w:val="28"/>
        </w:rPr>
        <w:t xml:space="preserve">, принятый решением Собрания представителей сельского поселения Воскресенка муниципального района Волжский Самарской области от 23.06.2014 №248/86: </w:t>
      </w:r>
    </w:p>
    <w:p w:rsidR="001C50C7" w:rsidRPr="00160970" w:rsidRDefault="001C50C7" w:rsidP="001C50C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60970">
        <w:rPr>
          <w:b/>
          <w:sz w:val="28"/>
          <w:szCs w:val="28"/>
        </w:rPr>
        <w:t>1.1.</w:t>
      </w:r>
      <w:r w:rsidRPr="00160970">
        <w:rPr>
          <w:sz w:val="28"/>
          <w:szCs w:val="28"/>
        </w:rPr>
        <w:t xml:space="preserve"> </w:t>
      </w:r>
      <w:r w:rsidR="002218BF">
        <w:rPr>
          <w:b/>
          <w:color w:val="000000"/>
          <w:sz w:val="28"/>
          <w:szCs w:val="28"/>
        </w:rPr>
        <w:t>В статью</w:t>
      </w:r>
      <w:r w:rsidR="008C668F">
        <w:rPr>
          <w:b/>
          <w:color w:val="000000"/>
          <w:sz w:val="28"/>
          <w:szCs w:val="28"/>
        </w:rPr>
        <w:t xml:space="preserve"> </w:t>
      </w:r>
      <w:r w:rsidRPr="00160970">
        <w:rPr>
          <w:b/>
          <w:color w:val="000000"/>
          <w:sz w:val="28"/>
          <w:szCs w:val="28"/>
        </w:rPr>
        <w:t>7 Устава:</w:t>
      </w:r>
    </w:p>
    <w:p w:rsidR="001C50C7" w:rsidRPr="00160970" w:rsidRDefault="001C50C7" w:rsidP="001C50C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6097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) дополнить </w:t>
      </w:r>
      <w:r w:rsidR="008C668F">
        <w:rPr>
          <w:rFonts w:ascii="Times New Roman" w:eastAsia="Times New Roman" w:hAnsi="Times New Roman"/>
          <w:b/>
          <w:color w:val="000000"/>
          <w:sz w:val="28"/>
          <w:szCs w:val="28"/>
        </w:rPr>
        <w:t>частью</w:t>
      </w:r>
      <w:r w:rsidRPr="0016097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4.1 следующего содержания:</w:t>
      </w:r>
    </w:p>
    <w:p w:rsidR="001C50C7" w:rsidRDefault="001C50C7" w:rsidP="001C5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6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 w:rsidR="008C668F" w:rsidRPr="008C6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) осуществление муниципального </w:t>
      </w:r>
      <w:proofErr w:type="gramStart"/>
      <w:r w:rsidR="008C668F" w:rsidRPr="008C6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8C668F" w:rsidRPr="008C6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C668F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8C668F" w:rsidRPr="002218BF" w:rsidRDefault="008C668F" w:rsidP="001C5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18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) часть 5 читать в новой редакции: </w:t>
      </w:r>
    </w:p>
    <w:p w:rsidR="008C668F" w:rsidRDefault="008C668F" w:rsidP="001C5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Pr="008C668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C6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</w:t>
      </w:r>
      <w:proofErr w:type="gramEnd"/>
      <w:r w:rsidRPr="008C6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г и осуществления дорожной деятельности в соответствии </w:t>
      </w:r>
      <w:r w:rsidRPr="002218BF">
        <w:rPr>
          <w:rFonts w:ascii="Times New Roman" w:hAnsi="Times New Roman" w:cs="Times New Roman"/>
          <w:sz w:val="28"/>
          <w:szCs w:val="28"/>
          <w:shd w:val="clear" w:color="auto" w:fill="FFFFFF"/>
        </w:rPr>
        <w:t>с </w:t>
      </w:r>
      <w:hyperlink r:id="rId7" w:anchor="dst100179" w:history="1">
        <w:r w:rsidRPr="002218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C6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C6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C668F" w:rsidRPr="002218BF" w:rsidRDefault="004F0AC9" w:rsidP="008C6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) часть 21</w:t>
      </w:r>
      <w:r w:rsidR="008C668F" w:rsidRPr="002218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итать в новой редакции: </w:t>
      </w:r>
    </w:p>
    <w:p w:rsidR="008C668F" w:rsidRDefault="008C668F" w:rsidP="008C6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) </w:t>
      </w:r>
      <w:r w:rsidRPr="008C668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C6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8C6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C6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ицах</w:t>
      </w:r>
      <w:proofErr w:type="gramEnd"/>
      <w:r w:rsidRPr="008C6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ных пунктов поселения»;</w:t>
      </w:r>
    </w:p>
    <w:p w:rsidR="002B15A9" w:rsidRDefault="002B15A9" w:rsidP="00DE6A50">
      <w:pPr>
        <w:pStyle w:val="1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029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 xml:space="preserve">Главе сельского поселения Воскресенка направить настоящее Решение </w:t>
      </w:r>
      <w:r w:rsidR="00730292">
        <w:rPr>
          <w:sz w:val="28"/>
          <w:szCs w:val="28"/>
        </w:rPr>
        <w:t>на государственную регистрацию</w:t>
      </w:r>
      <w:r>
        <w:rPr>
          <w:sz w:val="28"/>
          <w:szCs w:val="28"/>
        </w:rPr>
        <w:t xml:space="preserve"> в</w:t>
      </w:r>
      <w:r w:rsidR="00730292">
        <w:rPr>
          <w:sz w:val="28"/>
          <w:szCs w:val="28"/>
        </w:rPr>
        <w:t xml:space="preserve"> течени</w:t>
      </w:r>
      <w:proofErr w:type="gramStart"/>
      <w:r w:rsidR="00730292">
        <w:rPr>
          <w:sz w:val="28"/>
          <w:szCs w:val="28"/>
        </w:rPr>
        <w:t>и</w:t>
      </w:r>
      <w:proofErr w:type="gramEnd"/>
      <w:r w:rsidR="00730292">
        <w:rPr>
          <w:sz w:val="28"/>
          <w:szCs w:val="28"/>
        </w:rPr>
        <w:t xml:space="preserve"> 15 (пятнадцати) дней со дня принятия настоящего решения. </w:t>
      </w:r>
      <w:r>
        <w:rPr>
          <w:sz w:val="28"/>
          <w:szCs w:val="28"/>
        </w:rPr>
        <w:t xml:space="preserve"> </w:t>
      </w:r>
    </w:p>
    <w:p w:rsidR="002B15A9" w:rsidRDefault="002B15A9" w:rsidP="00DE6A50">
      <w:pPr>
        <w:pStyle w:val="1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30292">
        <w:rPr>
          <w:sz w:val="28"/>
          <w:szCs w:val="28"/>
        </w:rPr>
        <w:t>После государственной регистрации настоящего решения осуществить его официальное опубликование в газете «Волжская новь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30292" w:rsidRPr="00730292" w:rsidRDefault="002B15A9" w:rsidP="00DE6A50">
      <w:pPr>
        <w:widowControl w:val="0"/>
        <w:tabs>
          <w:tab w:val="left" w:pos="-14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9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30292" w:rsidRPr="0073029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B15A9" w:rsidRDefault="002B15A9" w:rsidP="002B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68F" w:rsidRDefault="008C668F" w:rsidP="002B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68F" w:rsidRDefault="008C668F" w:rsidP="008C6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8C668F" w:rsidRDefault="008C668F" w:rsidP="008C6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Воскресенка</w:t>
      </w:r>
    </w:p>
    <w:p w:rsidR="008C668F" w:rsidRDefault="008C668F" w:rsidP="008C6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8C668F" w:rsidRDefault="008C668F" w:rsidP="008C6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Еременко Н.П.</w:t>
      </w:r>
    </w:p>
    <w:p w:rsidR="008C668F" w:rsidRDefault="008C668F" w:rsidP="002B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68F" w:rsidRDefault="008C668F" w:rsidP="002B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50" w:rsidRDefault="002B15A9" w:rsidP="002B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Воскресенка</w:t>
      </w:r>
    </w:p>
    <w:p w:rsidR="00DE6A50" w:rsidRDefault="00DE6A50" w:rsidP="002B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2B15A9" w:rsidRDefault="00DE6A50" w:rsidP="002B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</w:t>
      </w:r>
      <w:r w:rsidR="002B15A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4782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15A9">
        <w:rPr>
          <w:rFonts w:ascii="Times New Roman" w:hAnsi="Times New Roman" w:cs="Times New Roman"/>
          <w:sz w:val="28"/>
          <w:szCs w:val="28"/>
        </w:rPr>
        <w:t>Рейн Л.П.</w:t>
      </w:r>
    </w:p>
    <w:p w:rsidR="002B15A9" w:rsidRDefault="002B15A9" w:rsidP="002B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A9" w:rsidRDefault="002B15A9" w:rsidP="002B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A9" w:rsidRDefault="002B15A9" w:rsidP="002B15A9">
      <w:pPr>
        <w:pStyle w:val="1"/>
        <w:spacing w:line="240" w:lineRule="atLeast"/>
      </w:pPr>
    </w:p>
    <w:p w:rsidR="00530BE6" w:rsidRPr="002B15A9" w:rsidRDefault="00530BE6" w:rsidP="002B15A9">
      <w:pPr>
        <w:rPr>
          <w:szCs w:val="24"/>
        </w:rPr>
      </w:pPr>
    </w:p>
    <w:sectPr w:rsidR="00530BE6" w:rsidRPr="002B15A9" w:rsidSect="00507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718E1"/>
    <w:multiLevelType w:val="multilevel"/>
    <w:tmpl w:val="0402284E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18" w:hanging="45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">
    <w:nsid w:val="61B931C1"/>
    <w:multiLevelType w:val="hybridMultilevel"/>
    <w:tmpl w:val="0384472C"/>
    <w:lvl w:ilvl="0" w:tplc="7E3A1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57F"/>
    <w:rsid w:val="0006160A"/>
    <w:rsid w:val="001C50C7"/>
    <w:rsid w:val="001D193A"/>
    <w:rsid w:val="00210831"/>
    <w:rsid w:val="002218BF"/>
    <w:rsid w:val="002B15A9"/>
    <w:rsid w:val="002B1A5B"/>
    <w:rsid w:val="003B129A"/>
    <w:rsid w:val="004147D7"/>
    <w:rsid w:val="00454B10"/>
    <w:rsid w:val="004E6C21"/>
    <w:rsid w:val="004F0AC9"/>
    <w:rsid w:val="005079F7"/>
    <w:rsid w:val="00530BE6"/>
    <w:rsid w:val="006A0289"/>
    <w:rsid w:val="00730292"/>
    <w:rsid w:val="00745967"/>
    <w:rsid w:val="007B3EEE"/>
    <w:rsid w:val="007E6E00"/>
    <w:rsid w:val="00834D80"/>
    <w:rsid w:val="0085357F"/>
    <w:rsid w:val="008C668F"/>
    <w:rsid w:val="00924D68"/>
    <w:rsid w:val="00964695"/>
    <w:rsid w:val="00A326DB"/>
    <w:rsid w:val="00BA5292"/>
    <w:rsid w:val="00CD53A0"/>
    <w:rsid w:val="00DA0821"/>
    <w:rsid w:val="00DC33C2"/>
    <w:rsid w:val="00DD1E4A"/>
    <w:rsid w:val="00DE6A50"/>
    <w:rsid w:val="00EF2446"/>
    <w:rsid w:val="00F47824"/>
    <w:rsid w:val="00FC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5357F"/>
    <w:pPr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2B15A9"/>
    <w:rPr>
      <w:color w:val="0000FF"/>
      <w:u w:val="single"/>
    </w:rPr>
  </w:style>
  <w:style w:type="paragraph" w:customStyle="1" w:styleId="1">
    <w:name w:val="Обычный (веб)1"/>
    <w:basedOn w:val="a"/>
    <w:rsid w:val="002B15A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rsid w:val="002B15A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yperlink">
    <w:name w:val="hyperlink"/>
    <w:basedOn w:val="a0"/>
    <w:rsid w:val="002B15A9"/>
  </w:style>
  <w:style w:type="character" w:customStyle="1" w:styleId="10">
    <w:name w:val="Гиперссылка1"/>
    <w:basedOn w:val="a0"/>
    <w:rsid w:val="001C5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72386/d1fff908c2d37e4a021fca66e5cb54074d8c66e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0A8680CA-9F42-45B5-A0CD-B44715312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5802-3D72-4CCA-9FBE-86ADC6E0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kutovaEP</dc:creator>
  <cp:keywords/>
  <dc:description/>
  <cp:lastModifiedBy>LoskutovaEP</cp:lastModifiedBy>
  <cp:revision>27</cp:revision>
  <cp:lastPrinted>2021-09-09T06:01:00Z</cp:lastPrinted>
  <dcterms:created xsi:type="dcterms:W3CDTF">2018-09-25T06:23:00Z</dcterms:created>
  <dcterms:modified xsi:type="dcterms:W3CDTF">2021-09-09T06:01:00Z</dcterms:modified>
</cp:coreProperties>
</file>